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D3" w:rsidRDefault="00640DD3">
      <w:pPr>
        <w:rPr>
          <w:lang w:val="en-US"/>
        </w:rPr>
      </w:pPr>
    </w:p>
    <w:p w:rsidR="008349B3" w:rsidRDefault="00CA3FB0">
      <w:pPr>
        <w:rPr>
          <w:lang w:val="en-US"/>
        </w:rPr>
      </w:pPr>
      <w:r w:rsidRPr="00CA3FB0">
        <w:rPr>
          <w:noProof/>
        </w:rPr>
        <w:drawing>
          <wp:inline distT="0" distB="0" distL="0" distR="0">
            <wp:extent cx="6645910" cy="853845"/>
            <wp:effectExtent l="0" t="0" r="2540" b="3810"/>
            <wp:docPr id="1" name="Рисунок 1" descr="Y:\Алина\Шапк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Алина\Шапк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D3C" w:rsidRPr="0059658B" w:rsidRDefault="00E13D3C" w:rsidP="005F2D39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>Прайс на аренду ворсовых ковров с 0</w:t>
      </w:r>
      <w:r w:rsidR="00A453C7" w:rsidRPr="00217199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0</w:t>
      </w:r>
      <w:r w:rsidR="00A453C7" w:rsidRPr="00217199">
        <w:rPr>
          <w:rFonts w:ascii="Bookman Old Style" w:hAnsi="Bookman Old Style"/>
          <w:b/>
          <w:sz w:val="21"/>
          <w:szCs w:val="21"/>
          <w:u w:val="single"/>
        </w:rPr>
        <w:t>4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201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9</w:t>
      </w:r>
    </w:p>
    <w:p w:rsidR="00E13D3C" w:rsidRPr="00D04CDB" w:rsidRDefault="00E13D3C" w:rsidP="005F2D39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7078F" w:rsidRPr="00592102" w:rsidRDefault="00D7078F" w:rsidP="00D35996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Е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5F2D39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5F2D39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5F2D39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7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3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</w:t>
            </w:r>
            <w:r w:rsidR="0021719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34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2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688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2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9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544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776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496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16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752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30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792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20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436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DE5F77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5F77">
              <w:rPr>
                <w:rFonts w:ascii="Bookman Old Style" w:hAnsi="Bookman Old Style"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88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26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43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49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448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5 32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07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86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962</w:t>
            </w:r>
          </w:p>
        </w:tc>
      </w:tr>
    </w:tbl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Default="00D7078F" w:rsidP="00D7078F">
      <w:pPr>
        <w:pageBreakBefore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lastRenderedPageBreak/>
        <w:t xml:space="preserve">СВЕРДЛ.О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tbl>
      <w:tblPr>
        <w:tblW w:w="7747" w:type="dxa"/>
        <w:jc w:val="center"/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5F2D39" w:rsidRPr="00A73603" w:rsidTr="00E7670E">
        <w:trPr>
          <w:trHeight w:val="84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оимость за 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а 4 недели, руб./</w:t>
            </w:r>
            <w:proofErr w:type="spellStart"/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85*15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40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5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12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32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0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904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24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15*18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58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83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0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31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9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5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05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53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50*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954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3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60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76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76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5 7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6 52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7 420</w:t>
            </w:r>
          </w:p>
        </w:tc>
      </w:tr>
    </w:tbl>
    <w:p w:rsidR="005F2D39" w:rsidRDefault="005F2D39" w:rsidP="005F2D39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E13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3AAD"/>
    <w:rsid w:val="00217199"/>
    <w:rsid w:val="00263B62"/>
    <w:rsid w:val="00267EC9"/>
    <w:rsid w:val="00271311"/>
    <w:rsid w:val="00290634"/>
    <w:rsid w:val="0029294B"/>
    <w:rsid w:val="002947BB"/>
    <w:rsid w:val="002A4727"/>
    <w:rsid w:val="002B20F1"/>
    <w:rsid w:val="002B2700"/>
    <w:rsid w:val="002B3067"/>
    <w:rsid w:val="002C7CF9"/>
    <w:rsid w:val="00315525"/>
    <w:rsid w:val="003217C5"/>
    <w:rsid w:val="00331541"/>
    <w:rsid w:val="0034392D"/>
    <w:rsid w:val="00347DB4"/>
    <w:rsid w:val="00347E3E"/>
    <w:rsid w:val="003A4F66"/>
    <w:rsid w:val="003D4922"/>
    <w:rsid w:val="003E5865"/>
    <w:rsid w:val="003F618D"/>
    <w:rsid w:val="00403B49"/>
    <w:rsid w:val="004141FB"/>
    <w:rsid w:val="00416EE9"/>
    <w:rsid w:val="004211A2"/>
    <w:rsid w:val="00427CEC"/>
    <w:rsid w:val="00457C81"/>
    <w:rsid w:val="00460692"/>
    <w:rsid w:val="004754D4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C4317"/>
    <w:rsid w:val="005D6E08"/>
    <w:rsid w:val="005F2D39"/>
    <w:rsid w:val="005F4BFA"/>
    <w:rsid w:val="00607757"/>
    <w:rsid w:val="00627778"/>
    <w:rsid w:val="00636689"/>
    <w:rsid w:val="00640DD3"/>
    <w:rsid w:val="00645EDD"/>
    <w:rsid w:val="00652D00"/>
    <w:rsid w:val="00662525"/>
    <w:rsid w:val="00664006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A1DB0"/>
    <w:rsid w:val="008F310A"/>
    <w:rsid w:val="00905BC1"/>
    <w:rsid w:val="0092301F"/>
    <w:rsid w:val="009876BF"/>
    <w:rsid w:val="009952D1"/>
    <w:rsid w:val="009C4CD4"/>
    <w:rsid w:val="009E7C7A"/>
    <w:rsid w:val="00A12875"/>
    <w:rsid w:val="00A2687B"/>
    <w:rsid w:val="00A32A08"/>
    <w:rsid w:val="00A34799"/>
    <w:rsid w:val="00A453C7"/>
    <w:rsid w:val="00A50238"/>
    <w:rsid w:val="00A60C04"/>
    <w:rsid w:val="00A70DE0"/>
    <w:rsid w:val="00A73603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821C8"/>
    <w:rsid w:val="00C92808"/>
    <w:rsid w:val="00C93E8D"/>
    <w:rsid w:val="00CA3FB0"/>
    <w:rsid w:val="00CB0553"/>
    <w:rsid w:val="00CB0CC4"/>
    <w:rsid w:val="00CC301E"/>
    <w:rsid w:val="00CC62C9"/>
    <w:rsid w:val="00CD4549"/>
    <w:rsid w:val="00CD61C9"/>
    <w:rsid w:val="00CD72F2"/>
    <w:rsid w:val="00D007F4"/>
    <w:rsid w:val="00D04CDB"/>
    <w:rsid w:val="00D35996"/>
    <w:rsid w:val="00D36C07"/>
    <w:rsid w:val="00D43454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5F77"/>
    <w:rsid w:val="00DE7B4D"/>
    <w:rsid w:val="00DF3BD4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F5764E"/>
    <w:rsid w:val="00F74E10"/>
    <w:rsid w:val="00F81D6F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19F18-84ED-4429-8609-5DC2CC8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C4F6-FD7B-4D62-BFDA-26A6A2EB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инова Марина</dc:creator>
  <cp:lastModifiedBy>Кингирцева Александра</cp:lastModifiedBy>
  <cp:revision>3</cp:revision>
  <cp:lastPrinted>2019-03-27T12:15:00Z</cp:lastPrinted>
  <dcterms:created xsi:type="dcterms:W3CDTF">2019-03-27T12:26:00Z</dcterms:created>
  <dcterms:modified xsi:type="dcterms:W3CDTF">2019-06-13T08:51:00Z</dcterms:modified>
</cp:coreProperties>
</file>